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5E6C" w:rsidRPr="00002B3A" w:rsidRDefault="00852854" w:rsidP="00951A5C">
      <w:pPr>
        <w:tabs>
          <w:tab w:val="center" w:pos="540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BF093B" w:rsidRPr="00BF093B">
        <w:rPr>
          <w:b/>
          <w:noProof/>
          <w:sz w:val="36"/>
          <w:szCs w:val="36"/>
          <w:u w:val="single"/>
        </w:rPr>
        <w:pict>
          <v:rect id="_x0000_s1031" style="position:absolute;margin-left:412pt;margin-top:16.2pt;width:128.05pt;height:127.8pt;z-index:25166233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283380" w:rsidRDefault="00283380">
                  <w:r>
                    <w:rPr>
                      <w:noProof/>
                    </w:rPr>
                    <w:drawing>
                      <wp:inline distT="0" distB="0" distL="0" distR="0">
                        <wp:extent cx="1468787" cy="1610331"/>
                        <wp:effectExtent l="19050" t="0" r="0" b="0"/>
                        <wp:docPr id="12" name="Picture 11" descr="Sayed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yed 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787" cy="161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76328" w:rsidRPr="003027B8">
        <w:rPr>
          <w:b/>
          <w:sz w:val="36"/>
          <w:szCs w:val="36"/>
          <w:u w:val="single"/>
        </w:rPr>
        <w:t>CURRICULUM VITAE</w:t>
      </w:r>
    </w:p>
    <w:p w:rsidR="00AE6A43" w:rsidRDefault="00D43F0E" w:rsidP="00951A5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9C1C0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</w:t>
      </w:r>
    </w:p>
    <w:p w:rsidR="00676328" w:rsidRPr="00C833CC" w:rsidRDefault="009C1C02" w:rsidP="00951A5C">
      <w:pPr>
        <w:spacing w:after="0" w:line="240" w:lineRule="auto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Abu Sayed</w:t>
      </w:r>
    </w:p>
    <w:p w:rsidR="00676328" w:rsidRPr="00C833CC" w:rsidRDefault="00002B3A" w:rsidP="00951A5C">
      <w:pPr>
        <w:spacing w:after="0" w:line="240" w:lineRule="auto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75 Rukon Monzil-2</w:t>
      </w:r>
    </w:p>
    <w:p w:rsidR="00676328" w:rsidRPr="00C833CC" w:rsidRDefault="00676328" w:rsidP="00951A5C">
      <w:pPr>
        <w:spacing w:after="0" w:line="240" w:lineRule="auto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Vatalia,Sylhet</w:t>
      </w:r>
    </w:p>
    <w:p w:rsidR="00676328" w:rsidRPr="00C833CC" w:rsidRDefault="00676328" w:rsidP="00951A5C">
      <w:pPr>
        <w:spacing w:after="0" w:line="240" w:lineRule="auto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Mobile : 01715379241</w:t>
      </w:r>
    </w:p>
    <w:p w:rsidR="00002B3A" w:rsidRDefault="00676328" w:rsidP="00951A5C">
      <w:pPr>
        <w:spacing w:after="0" w:line="240" w:lineRule="auto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 xml:space="preserve">E-mail : </w:t>
      </w:r>
      <w:hyperlink r:id="rId7" w:history="1">
        <w:r w:rsidR="00951A5C" w:rsidRPr="00217DBE">
          <w:rPr>
            <w:rStyle w:val="Hyperlink"/>
            <w:sz w:val="24"/>
            <w:szCs w:val="24"/>
          </w:rPr>
          <w:t>md.abusayed5914@gmail.com</w:t>
        </w:r>
      </w:hyperlink>
    </w:p>
    <w:p w:rsidR="00951A5C" w:rsidRDefault="00951A5C" w:rsidP="00951A5C">
      <w:pPr>
        <w:spacing w:after="0" w:line="240" w:lineRule="auto"/>
        <w:contextualSpacing/>
        <w:rPr>
          <w:sz w:val="24"/>
          <w:szCs w:val="24"/>
        </w:rPr>
      </w:pPr>
    </w:p>
    <w:p w:rsidR="00951A5C" w:rsidRPr="00951A5C" w:rsidRDefault="00951A5C" w:rsidP="00951A5C">
      <w:pPr>
        <w:spacing w:after="0" w:line="240" w:lineRule="auto"/>
        <w:contextualSpacing/>
        <w:rPr>
          <w:sz w:val="24"/>
          <w:szCs w:val="24"/>
        </w:rPr>
      </w:pPr>
    </w:p>
    <w:p w:rsidR="00002B3A" w:rsidRPr="00002B3A" w:rsidRDefault="00002B3A" w:rsidP="00951A5C">
      <w:pPr>
        <w:tabs>
          <w:tab w:val="left" w:pos="2383"/>
        </w:tabs>
        <w:spacing w:line="240" w:lineRule="auto"/>
        <w:contextualSpacing/>
        <w:rPr>
          <w:b/>
          <w:sz w:val="28"/>
          <w:szCs w:val="28"/>
        </w:rPr>
      </w:pPr>
      <w:r w:rsidRPr="00C833CC">
        <w:rPr>
          <w:b/>
          <w:sz w:val="28"/>
          <w:szCs w:val="28"/>
        </w:rPr>
        <w:t>Profile:</w:t>
      </w:r>
    </w:p>
    <w:p w:rsidR="009C1C02" w:rsidRPr="00C833CC" w:rsidRDefault="001E6D09" w:rsidP="00951A5C">
      <w:pPr>
        <w:spacing w:after="0" w:line="240" w:lineRule="auto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Love to work hard and always</w:t>
      </w:r>
      <w:r w:rsidR="00951A5C">
        <w:rPr>
          <w:sz w:val="24"/>
          <w:szCs w:val="24"/>
        </w:rPr>
        <w:t xml:space="preserve"> passionate about the works</w:t>
      </w:r>
      <w:r w:rsidRPr="00C833CC">
        <w:rPr>
          <w:sz w:val="24"/>
          <w:szCs w:val="24"/>
        </w:rPr>
        <w:t>.</w:t>
      </w:r>
      <w:r w:rsidR="00951A5C">
        <w:rPr>
          <w:sz w:val="24"/>
          <w:szCs w:val="24"/>
        </w:rPr>
        <w:t xml:space="preserve"> </w:t>
      </w:r>
      <w:r w:rsidRPr="00C833CC">
        <w:rPr>
          <w:sz w:val="24"/>
          <w:szCs w:val="24"/>
        </w:rPr>
        <w:t>Have a dynamic vision and flawless mind to prove my determination towards any field of work.</w:t>
      </w:r>
      <w:r w:rsidR="00951A5C">
        <w:rPr>
          <w:sz w:val="24"/>
          <w:szCs w:val="24"/>
        </w:rPr>
        <w:t xml:space="preserve"> </w:t>
      </w:r>
      <w:r w:rsidRPr="00C833CC">
        <w:rPr>
          <w:sz w:val="24"/>
          <w:szCs w:val="24"/>
        </w:rPr>
        <w:t xml:space="preserve">Career oriented and looking to </w:t>
      </w:r>
      <w:r w:rsidR="005245FE" w:rsidRPr="00C833CC">
        <w:rPr>
          <w:sz w:val="24"/>
          <w:szCs w:val="24"/>
        </w:rPr>
        <w:t>leverage</w:t>
      </w:r>
      <w:r w:rsidRPr="00C833CC">
        <w:rPr>
          <w:sz w:val="24"/>
          <w:szCs w:val="24"/>
        </w:rPr>
        <w:t xml:space="preserve"> my knowledge and expertise in </w:t>
      </w:r>
      <w:r w:rsidR="006F5328" w:rsidRPr="00C833CC">
        <w:rPr>
          <w:sz w:val="24"/>
          <w:szCs w:val="24"/>
        </w:rPr>
        <w:t>Professional</w:t>
      </w:r>
      <w:r w:rsidRPr="00C833CC">
        <w:rPr>
          <w:sz w:val="24"/>
          <w:szCs w:val="24"/>
        </w:rPr>
        <w:t xml:space="preserve"> Universe.</w:t>
      </w:r>
    </w:p>
    <w:p w:rsidR="00951A5C" w:rsidRDefault="00951A5C" w:rsidP="00951A5C">
      <w:pPr>
        <w:spacing w:line="240" w:lineRule="auto"/>
        <w:contextualSpacing/>
        <w:rPr>
          <w:b/>
          <w:sz w:val="32"/>
          <w:szCs w:val="32"/>
        </w:rPr>
      </w:pPr>
    </w:p>
    <w:p w:rsidR="00002B3A" w:rsidRPr="00C833CC" w:rsidRDefault="00002B3A" w:rsidP="00951A5C">
      <w:pPr>
        <w:spacing w:line="240" w:lineRule="auto"/>
        <w:contextualSpacing/>
        <w:rPr>
          <w:b/>
          <w:sz w:val="28"/>
          <w:szCs w:val="28"/>
        </w:rPr>
      </w:pPr>
      <w:r w:rsidRPr="00C833CC">
        <w:rPr>
          <w:b/>
          <w:sz w:val="28"/>
          <w:szCs w:val="28"/>
        </w:rPr>
        <w:t>Educational Qualification:</w:t>
      </w:r>
    </w:p>
    <w:tbl>
      <w:tblPr>
        <w:tblStyle w:val="TableGrid"/>
        <w:tblpPr w:leftFromText="180" w:rightFromText="180" w:vertAnchor="page" w:horzAnchor="margin" w:tblpY="5641"/>
        <w:tblW w:w="10998" w:type="dxa"/>
        <w:tblLayout w:type="fixed"/>
        <w:tblLook w:val="04A0"/>
      </w:tblPr>
      <w:tblGrid>
        <w:gridCol w:w="1998"/>
        <w:gridCol w:w="2250"/>
        <w:gridCol w:w="4410"/>
        <w:gridCol w:w="2340"/>
      </w:tblGrid>
      <w:tr w:rsidR="00951A5C" w:rsidTr="00951A5C">
        <w:trPr>
          <w:trHeight w:val="350"/>
        </w:trPr>
        <w:tc>
          <w:tcPr>
            <w:tcW w:w="1998" w:type="dxa"/>
          </w:tcPr>
          <w:p w:rsidR="00951A5C" w:rsidRPr="00C833CC" w:rsidRDefault="00951A5C" w:rsidP="00951A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833CC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2250" w:type="dxa"/>
          </w:tcPr>
          <w:p w:rsidR="00951A5C" w:rsidRPr="00C833CC" w:rsidRDefault="00951A5C" w:rsidP="00951A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833C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410" w:type="dxa"/>
          </w:tcPr>
          <w:p w:rsidR="00951A5C" w:rsidRPr="00C833CC" w:rsidRDefault="00951A5C" w:rsidP="00951A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833CC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340" w:type="dxa"/>
          </w:tcPr>
          <w:p w:rsidR="00951A5C" w:rsidRPr="00C833CC" w:rsidRDefault="00951A5C" w:rsidP="00951A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833CC">
              <w:rPr>
                <w:b/>
                <w:sz w:val="24"/>
                <w:szCs w:val="24"/>
              </w:rPr>
              <w:t>Grade</w:t>
            </w:r>
          </w:p>
        </w:tc>
      </w:tr>
      <w:tr w:rsidR="00951A5C" w:rsidTr="00951A5C">
        <w:trPr>
          <w:trHeight w:val="350"/>
        </w:trPr>
        <w:tc>
          <w:tcPr>
            <w:tcW w:w="1998" w:type="dxa"/>
          </w:tcPr>
          <w:p w:rsidR="00951A5C" w:rsidRPr="00C833CC" w:rsidRDefault="005245FE" w:rsidP="00951A5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B</w:t>
            </w:r>
            <w:r w:rsidR="00951A5C" w:rsidRPr="00C833CC">
              <w:rPr>
                <w:b/>
                <w:sz w:val="24"/>
                <w:szCs w:val="24"/>
              </w:rPr>
              <w:t>Sc in CSE</w:t>
            </w:r>
          </w:p>
        </w:tc>
        <w:tc>
          <w:tcPr>
            <w:tcW w:w="2250" w:type="dxa"/>
          </w:tcPr>
          <w:p w:rsidR="00951A5C" w:rsidRPr="00C833CC" w:rsidRDefault="0071756F" w:rsidP="007175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Year (Doing</w:t>
            </w:r>
            <w:r w:rsidR="0008121B">
              <w:rPr>
                <w:sz w:val="24"/>
                <w:szCs w:val="24"/>
              </w:rPr>
              <w:t xml:space="preserve"> My </w:t>
            </w:r>
            <w:r>
              <w:rPr>
                <w:sz w:val="24"/>
                <w:szCs w:val="24"/>
              </w:rPr>
              <w:t>Final Year Project)</w:t>
            </w:r>
          </w:p>
        </w:tc>
        <w:tc>
          <w:tcPr>
            <w:tcW w:w="4410" w:type="dxa"/>
          </w:tcPr>
          <w:p w:rsidR="00951A5C" w:rsidRPr="00C833CC" w:rsidRDefault="007C3BF1" w:rsidP="00951A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51A5C" w:rsidRPr="00C833CC">
              <w:rPr>
                <w:sz w:val="24"/>
                <w:szCs w:val="24"/>
              </w:rPr>
              <w:t xml:space="preserve"> Metropolitan University</w:t>
            </w:r>
            <w:r w:rsidR="00E57E3C">
              <w:rPr>
                <w:sz w:val="24"/>
                <w:szCs w:val="24"/>
              </w:rPr>
              <w:t xml:space="preserve"> ,Sylhet</w:t>
            </w:r>
          </w:p>
        </w:tc>
        <w:tc>
          <w:tcPr>
            <w:tcW w:w="2340" w:type="dxa"/>
          </w:tcPr>
          <w:p w:rsidR="00951A5C" w:rsidRPr="00C833CC" w:rsidRDefault="00951A5C" w:rsidP="00951A5C">
            <w:pPr>
              <w:contextualSpacing/>
              <w:rPr>
                <w:sz w:val="24"/>
                <w:szCs w:val="24"/>
              </w:rPr>
            </w:pPr>
            <w:r w:rsidRPr="00C833CC">
              <w:rPr>
                <w:sz w:val="24"/>
                <w:szCs w:val="24"/>
              </w:rPr>
              <w:t xml:space="preserve">             </w:t>
            </w:r>
            <w:r w:rsidR="00EB7213">
              <w:rPr>
                <w:sz w:val="24"/>
                <w:szCs w:val="24"/>
              </w:rPr>
              <w:t xml:space="preserve">   </w:t>
            </w:r>
            <w:r w:rsidRPr="00C833CC">
              <w:rPr>
                <w:sz w:val="24"/>
                <w:szCs w:val="24"/>
              </w:rPr>
              <w:t>3.05</w:t>
            </w:r>
          </w:p>
        </w:tc>
      </w:tr>
      <w:tr w:rsidR="00951A5C" w:rsidTr="00951A5C">
        <w:trPr>
          <w:trHeight w:val="350"/>
        </w:trPr>
        <w:tc>
          <w:tcPr>
            <w:tcW w:w="1998" w:type="dxa"/>
          </w:tcPr>
          <w:p w:rsidR="00951A5C" w:rsidRPr="00C833CC" w:rsidRDefault="00951A5C" w:rsidP="00951A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833CC">
              <w:rPr>
                <w:b/>
                <w:sz w:val="24"/>
                <w:szCs w:val="24"/>
              </w:rPr>
              <w:t>HSC</w:t>
            </w:r>
          </w:p>
        </w:tc>
        <w:tc>
          <w:tcPr>
            <w:tcW w:w="2250" w:type="dxa"/>
          </w:tcPr>
          <w:p w:rsidR="00951A5C" w:rsidRPr="00C833CC" w:rsidRDefault="00951A5C" w:rsidP="00951A5C">
            <w:pPr>
              <w:contextualSpacing/>
              <w:rPr>
                <w:sz w:val="24"/>
                <w:szCs w:val="24"/>
              </w:rPr>
            </w:pPr>
            <w:r w:rsidRPr="00C833CC">
              <w:rPr>
                <w:sz w:val="24"/>
                <w:szCs w:val="24"/>
              </w:rPr>
              <w:t xml:space="preserve">           2013</w:t>
            </w:r>
          </w:p>
        </w:tc>
        <w:tc>
          <w:tcPr>
            <w:tcW w:w="4410" w:type="dxa"/>
          </w:tcPr>
          <w:p w:rsidR="00951A5C" w:rsidRPr="00C833CC" w:rsidRDefault="007C3BF1" w:rsidP="00951A5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1A5C" w:rsidRPr="00C833CC">
              <w:rPr>
                <w:sz w:val="24"/>
                <w:szCs w:val="24"/>
              </w:rPr>
              <w:t xml:space="preserve"> M.C Academy School &amp; College</w:t>
            </w:r>
            <w:r w:rsidR="00E57E3C">
              <w:rPr>
                <w:sz w:val="24"/>
                <w:szCs w:val="24"/>
              </w:rPr>
              <w:t xml:space="preserve"> ,Sylhet</w:t>
            </w:r>
          </w:p>
        </w:tc>
        <w:tc>
          <w:tcPr>
            <w:tcW w:w="2340" w:type="dxa"/>
          </w:tcPr>
          <w:p w:rsidR="00951A5C" w:rsidRPr="00C833CC" w:rsidRDefault="00951A5C" w:rsidP="00951A5C">
            <w:pPr>
              <w:contextualSpacing/>
              <w:jc w:val="center"/>
              <w:rPr>
                <w:sz w:val="24"/>
                <w:szCs w:val="24"/>
              </w:rPr>
            </w:pPr>
            <w:r w:rsidRPr="00C833CC">
              <w:rPr>
                <w:sz w:val="24"/>
                <w:szCs w:val="24"/>
              </w:rPr>
              <w:t>4.50</w:t>
            </w:r>
          </w:p>
        </w:tc>
      </w:tr>
      <w:tr w:rsidR="00951A5C" w:rsidTr="00951A5C">
        <w:trPr>
          <w:trHeight w:val="350"/>
        </w:trPr>
        <w:tc>
          <w:tcPr>
            <w:tcW w:w="1998" w:type="dxa"/>
          </w:tcPr>
          <w:p w:rsidR="00951A5C" w:rsidRPr="00C833CC" w:rsidRDefault="00951A5C" w:rsidP="00951A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833CC"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2250" w:type="dxa"/>
          </w:tcPr>
          <w:p w:rsidR="00951A5C" w:rsidRPr="00C833CC" w:rsidRDefault="00951A5C" w:rsidP="00951A5C">
            <w:pPr>
              <w:contextualSpacing/>
              <w:rPr>
                <w:sz w:val="24"/>
                <w:szCs w:val="24"/>
              </w:rPr>
            </w:pPr>
            <w:r w:rsidRPr="00C833CC">
              <w:rPr>
                <w:sz w:val="24"/>
                <w:szCs w:val="24"/>
              </w:rPr>
              <w:t xml:space="preserve">           2011</w:t>
            </w:r>
          </w:p>
        </w:tc>
        <w:tc>
          <w:tcPr>
            <w:tcW w:w="4410" w:type="dxa"/>
          </w:tcPr>
          <w:p w:rsidR="00951A5C" w:rsidRPr="00C833CC" w:rsidRDefault="007C3BF1" w:rsidP="00E57E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1A5C" w:rsidRPr="00C833CC">
              <w:rPr>
                <w:sz w:val="24"/>
                <w:szCs w:val="24"/>
              </w:rPr>
              <w:t>Golapgonj Jamia Islamia High School</w:t>
            </w:r>
          </w:p>
        </w:tc>
        <w:tc>
          <w:tcPr>
            <w:tcW w:w="2340" w:type="dxa"/>
          </w:tcPr>
          <w:p w:rsidR="00951A5C" w:rsidRPr="00C833CC" w:rsidRDefault="00951A5C" w:rsidP="00951A5C">
            <w:pPr>
              <w:tabs>
                <w:tab w:val="left" w:pos="670"/>
                <w:tab w:val="center" w:pos="1062"/>
              </w:tabs>
              <w:contextualSpacing/>
              <w:rPr>
                <w:sz w:val="24"/>
                <w:szCs w:val="24"/>
              </w:rPr>
            </w:pPr>
            <w:r w:rsidRPr="00C833CC">
              <w:rPr>
                <w:sz w:val="24"/>
                <w:szCs w:val="24"/>
              </w:rPr>
              <w:tab/>
            </w:r>
            <w:r w:rsidRPr="00C833CC">
              <w:rPr>
                <w:sz w:val="24"/>
                <w:szCs w:val="24"/>
              </w:rPr>
              <w:tab/>
              <w:t>4.31</w:t>
            </w:r>
          </w:p>
        </w:tc>
      </w:tr>
    </w:tbl>
    <w:p w:rsidR="00951A5C" w:rsidRDefault="00951A5C" w:rsidP="00951A5C">
      <w:pPr>
        <w:spacing w:line="240" w:lineRule="auto"/>
        <w:contextualSpacing/>
        <w:rPr>
          <w:b/>
          <w:sz w:val="32"/>
          <w:szCs w:val="32"/>
        </w:rPr>
      </w:pPr>
    </w:p>
    <w:p w:rsidR="00002B3A" w:rsidRPr="00C833CC" w:rsidRDefault="00002B3A" w:rsidP="00951A5C">
      <w:pPr>
        <w:spacing w:line="240" w:lineRule="auto"/>
        <w:contextualSpacing/>
        <w:rPr>
          <w:b/>
          <w:sz w:val="28"/>
          <w:szCs w:val="28"/>
        </w:rPr>
      </w:pPr>
      <w:r w:rsidRPr="00C833CC">
        <w:rPr>
          <w:b/>
          <w:sz w:val="28"/>
          <w:szCs w:val="28"/>
        </w:rPr>
        <w:t>Language Competency:</w:t>
      </w:r>
    </w:p>
    <w:p w:rsidR="00002B3A" w:rsidRPr="00C833CC" w:rsidRDefault="00EB7213" w:rsidP="00951A5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ngla</w:t>
      </w:r>
    </w:p>
    <w:p w:rsidR="00002B3A" w:rsidRPr="00C833CC" w:rsidRDefault="00EB7213" w:rsidP="00951A5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glish</w:t>
      </w:r>
      <w:r w:rsidR="005245F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245FE">
        <w:rPr>
          <w:sz w:val="24"/>
          <w:szCs w:val="24"/>
        </w:rPr>
        <w:t>Average</w:t>
      </w:r>
      <w:r>
        <w:rPr>
          <w:sz w:val="24"/>
          <w:szCs w:val="24"/>
        </w:rPr>
        <w:t>)</w:t>
      </w:r>
    </w:p>
    <w:p w:rsidR="004E04A9" w:rsidRPr="00C833CC" w:rsidRDefault="00002B3A" w:rsidP="00951A5C">
      <w:pPr>
        <w:spacing w:line="240" w:lineRule="auto"/>
        <w:contextualSpacing/>
        <w:rPr>
          <w:b/>
          <w:sz w:val="28"/>
          <w:szCs w:val="28"/>
        </w:rPr>
      </w:pPr>
      <w:r w:rsidRPr="00C833CC">
        <w:rPr>
          <w:b/>
          <w:sz w:val="28"/>
          <w:szCs w:val="28"/>
        </w:rPr>
        <w:t>Skills:</w:t>
      </w:r>
    </w:p>
    <w:p w:rsidR="00D36B8C" w:rsidRPr="00C833CC" w:rsidRDefault="00941C13" w:rsidP="00951A5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3CC">
        <w:rPr>
          <w:sz w:val="24"/>
          <w:szCs w:val="24"/>
        </w:rPr>
        <w:t>Data Entry</w:t>
      </w:r>
      <w:r w:rsidR="00C833CC">
        <w:rPr>
          <w:sz w:val="24"/>
          <w:szCs w:val="24"/>
        </w:rPr>
        <w:t xml:space="preserve">                                                         </w:t>
      </w:r>
    </w:p>
    <w:p w:rsidR="00941C13" w:rsidRDefault="00941C13" w:rsidP="00951A5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C833CC">
        <w:rPr>
          <w:sz w:val="24"/>
          <w:szCs w:val="24"/>
        </w:rPr>
        <w:t>Microsoft Office</w:t>
      </w:r>
    </w:p>
    <w:p w:rsidR="00E57E3C" w:rsidRPr="00E57E3C" w:rsidRDefault="00E57E3C" w:rsidP="00951A5C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o-tag-skill"/>
          <w:sz w:val="24"/>
          <w:szCs w:val="24"/>
        </w:rPr>
      </w:pPr>
      <w:r>
        <w:rPr>
          <w:rStyle w:val="o-tag-skill"/>
        </w:rPr>
        <w:t xml:space="preserve">Virtual Assistant </w:t>
      </w:r>
    </w:p>
    <w:p w:rsidR="00E57E3C" w:rsidRPr="00E57E3C" w:rsidRDefault="00E57E3C" w:rsidP="00951A5C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o-tag-skill"/>
          <w:sz w:val="24"/>
          <w:szCs w:val="24"/>
        </w:rPr>
      </w:pPr>
      <w:r>
        <w:rPr>
          <w:rStyle w:val="o-tag-skill"/>
        </w:rPr>
        <w:t xml:space="preserve">Lead Generation </w:t>
      </w:r>
    </w:p>
    <w:p w:rsidR="00E57E3C" w:rsidRPr="00E57E3C" w:rsidRDefault="00E57E3C" w:rsidP="00951A5C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o-tag-skill"/>
          <w:sz w:val="24"/>
          <w:szCs w:val="24"/>
        </w:rPr>
      </w:pPr>
      <w:r>
        <w:rPr>
          <w:rStyle w:val="o-tag-skill"/>
        </w:rPr>
        <w:t xml:space="preserve">Telemarketing </w:t>
      </w:r>
    </w:p>
    <w:p w:rsidR="00E57E3C" w:rsidRPr="00C833CC" w:rsidRDefault="00E57E3C" w:rsidP="00951A5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Style w:val="o-tag-skill"/>
        </w:rPr>
        <w:t>Internet Research</w:t>
      </w:r>
    </w:p>
    <w:p w:rsidR="00941C13" w:rsidRPr="00C833CC" w:rsidRDefault="007344ED" w:rsidP="00951A5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TML</w:t>
      </w:r>
    </w:p>
    <w:p w:rsidR="00941C13" w:rsidRPr="00C833CC" w:rsidRDefault="007344ED" w:rsidP="00951A5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002B3A" w:rsidRPr="005245FE" w:rsidRDefault="00002B3A" w:rsidP="005245F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3CC">
        <w:rPr>
          <w:sz w:val="24"/>
          <w:szCs w:val="24"/>
        </w:rPr>
        <w:t>Bootstrap</w:t>
      </w:r>
    </w:p>
    <w:p w:rsidR="00002B3A" w:rsidRDefault="00002B3A" w:rsidP="00951A5C">
      <w:pPr>
        <w:spacing w:line="240" w:lineRule="auto"/>
        <w:contextualSpacing/>
        <w:rPr>
          <w:b/>
          <w:sz w:val="28"/>
          <w:szCs w:val="28"/>
        </w:rPr>
      </w:pPr>
      <w:r w:rsidRPr="00951A5C">
        <w:rPr>
          <w:b/>
          <w:sz w:val="28"/>
          <w:szCs w:val="28"/>
        </w:rPr>
        <w:t>Personal Details:</w:t>
      </w:r>
    </w:p>
    <w:p w:rsidR="00951A5C" w:rsidRPr="00951A5C" w:rsidRDefault="00951A5C" w:rsidP="00951A5C">
      <w:pPr>
        <w:spacing w:line="240" w:lineRule="auto"/>
        <w:contextualSpacing/>
        <w:rPr>
          <w:b/>
          <w:sz w:val="28"/>
          <w:szCs w:val="28"/>
        </w:rPr>
      </w:pPr>
    </w:p>
    <w:p w:rsidR="003027B8" w:rsidRPr="00C833CC" w:rsidRDefault="003027B8" w:rsidP="00951A5C">
      <w:pPr>
        <w:spacing w:line="240" w:lineRule="auto"/>
        <w:contextualSpacing/>
        <w:rPr>
          <w:sz w:val="24"/>
          <w:szCs w:val="24"/>
        </w:rPr>
      </w:pPr>
      <w:r>
        <w:rPr>
          <w:sz w:val="32"/>
          <w:szCs w:val="32"/>
        </w:rPr>
        <w:tab/>
      </w:r>
      <w:r w:rsidR="00951A5C">
        <w:rPr>
          <w:sz w:val="24"/>
          <w:szCs w:val="24"/>
        </w:rPr>
        <w:t>Full Name</w:t>
      </w:r>
      <w:r w:rsidR="00951A5C">
        <w:rPr>
          <w:sz w:val="24"/>
          <w:szCs w:val="24"/>
        </w:rPr>
        <w:tab/>
      </w:r>
      <w:r w:rsidR="00951A5C">
        <w:rPr>
          <w:sz w:val="24"/>
          <w:szCs w:val="24"/>
        </w:rPr>
        <w:tab/>
        <w:t xml:space="preserve">:      </w:t>
      </w:r>
      <w:r w:rsidRPr="00C833CC">
        <w:rPr>
          <w:sz w:val="24"/>
          <w:szCs w:val="24"/>
        </w:rPr>
        <w:t>Md.</w:t>
      </w:r>
      <w:r w:rsidR="00951A5C">
        <w:rPr>
          <w:sz w:val="24"/>
          <w:szCs w:val="24"/>
        </w:rPr>
        <w:t xml:space="preserve"> </w:t>
      </w:r>
      <w:r w:rsidRPr="00C833CC">
        <w:rPr>
          <w:sz w:val="24"/>
          <w:szCs w:val="24"/>
        </w:rPr>
        <w:t>Abu Sayed</w:t>
      </w:r>
    </w:p>
    <w:p w:rsidR="006C5182" w:rsidRPr="00C833CC" w:rsidRDefault="00B90803" w:rsidP="00951A5C">
      <w:pPr>
        <w:spacing w:after="0" w:line="240" w:lineRule="auto"/>
        <w:ind w:left="720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Father’s Name</w:t>
      </w:r>
      <w:r w:rsidR="00951A5C">
        <w:rPr>
          <w:sz w:val="24"/>
          <w:szCs w:val="24"/>
        </w:rPr>
        <w:tab/>
      </w:r>
      <w:r w:rsidR="003027B8" w:rsidRPr="00C833CC">
        <w:rPr>
          <w:sz w:val="24"/>
          <w:szCs w:val="24"/>
        </w:rPr>
        <w:tab/>
      </w:r>
      <w:r w:rsidRPr="00C833CC">
        <w:rPr>
          <w:sz w:val="24"/>
          <w:szCs w:val="24"/>
        </w:rPr>
        <w:t>:</w:t>
      </w:r>
      <w:r w:rsidR="00951A5C">
        <w:rPr>
          <w:sz w:val="24"/>
          <w:szCs w:val="24"/>
        </w:rPr>
        <w:t xml:space="preserve">     </w:t>
      </w:r>
      <w:r w:rsidR="00951A5C" w:rsidRPr="00C833CC">
        <w:rPr>
          <w:sz w:val="24"/>
          <w:szCs w:val="24"/>
        </w:rPr>
        <w:t xml:space="preserve"> </w:t>
      </w:r>
      <w:r w:rsidR="006C5182" w:rsidRPr="00C833CC">
        <w:rPr>
          <w:sz w:val="24"/>
          <w:szCs w:val="24"/>
        </w:rPr>
        <w:t>Abul Hasan</w:t>
      </w:r>
    </w:p>
    <w:p w:rsidR="006C5182" w:rsidRPr="00C833CC" w:rsidRDefault="00951A5C" w:rsidP="00951A5C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  <w:t xml:space="preserve">:      </w:t>
      </w:r>
      <w:r w:rsidR="006C5182" w:rsidRPr="00C833CC">
        <w:rPr>
          <w:sz w:val="24"/>
          <w:szCs w:val="24"/>
        </w:rPr>
        <w:t>Halima Begum</w:t>
      </w:r>
    </w:p>
    <w:p w:rsidR="006C5182" w:rsidRPr="00C833CC" w:rsidRDefault="00B90803" w:rsidP="00951A5C">
      <w:pPr>
        <w:spacing w:after="0" w:line="240" w:lineRule="auto"/>
        <w:ind w:left="720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Date of Birth</w:t>
      </w:r>
      <w:r w:rsidRPr="00C833CC">
        <w:rPr>
          <w:sz w:val="24"/>
          <w:szCs w:val="24"/>
        </w:rPr>
        <w:tab/>
      </w:r>
      <w:r w:rsidR="00951A5C">
        <w:rPr>
          <w:sz w:val="24"/>
          <w:szCs w:val="24"/>
        </w:rPr>
        <w:tab/>
        <w:t xml:space="preserve">:      </w:t>
      </w:r>
      <w:r w:rsidR="006C5182" w:rsidRPr="00C833CC">
        <w:rPr>
          <w:sz w:val="24"/>
          <w:szCs w:val="24"/>
        </w:rPr>
        <w:t>25-08-1994</w:t>
      </w:r>
    </w:p>
    <w:p w:rsidR="006C5182" w:rsidRPr="00C833CC" w:rsidRDefault="006C5182" w:rsidP="00951A5C">
      <w:pPr>
        <w:spacing w:after="0" w:line="240" w:lineRule="auto"/>
        <w:ind w:left="720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Gender</w:t>
      </w:r>
      <w:r w:rsidR="00951A5C">
        <w:rPr>
          <w:sz w:val="24"/>
          <w:szCs w:val="24"/>
        </w:rPr>
        <w:tab/>
      </w:r>
      <w:r w:rsidR="00951A5C">
        <w:rPr>
          <w:sz w:val="24"/>
          <w:szCs w:val="24"/>
        </w:rPr>
        <w:tab/>
        <w:t xml:space="preserve">:      </w:t>
      </w:r>
      <w:r w:rsidRPr="00C833CC">
        <w:rPr>
          <w:sz w:val="24"/>
          <w:szCs w:val="24"/>
        </w:rPr>
        <w:t>Male</w:t>
      </w:r>
    </w:p>
    <w:p w:rsidR="006C5182" w:rsidRPr="00C833CC" w:rsidRDefault="00B90803" w:rsidP="00951A5C">
      <w:pPr>
        <w:spacing w:after="0" w:line="240" w:lineRule="auto"/>
        <w:ind w:left="720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>Marital Status</w:t>
      </w:r>
      <w:r w:rsidR="00951A5C">
        <w:rPr>
          <w:sz w:val="24"/>
          <w:szCs w:val="24"/>
        </w:rPr>
        <w:tab/>
      </w:r>
      <w:r w:rsidR="003027B8" w:rsidRPr="00C833CC">
        <w:rPr>
          <w:sz w:val="24"/>
          <w:szCs w:val="24"/>
        </w:rPr>
        <w:tab/>
      </w:r>
      <w:r w:rsidR="006C5182" w:rsidRPr="00C833CC">
        <w:rPr>
          <w:sz w:val="24"/>
          <w:szCs w:val="24"/>
        </w:rPr>
        <w:t>:</w:t>
      </w:r>
      <w:r w:rsidR="00951A5C">
        <w:rPr>
          <w:sz w:val="24"/>
          <w:szCs w:val="24"/>
        </w:rPr>
        <w:t xml:space="preserve">     </w:t>
      </w:r>
      <w:r w:rsidR="00283380" w:rsidRPr="00C833CC">
        <w:rPr>
          <w:sz w:val="24"/>
          <w:szCs w:val="24"/>
        </w:rPr>
        <w:t xml:space="preserve"> </w:t>
      </w:r>
      <w:r w:rsidRPr="00C833CC">
        <w:rPr>
          <w:sz w:val="24"/>
          <w:szCs w:val="24"/>
        </w:rPr>
        <w:t>Unmarried</w:t>
      </w:r>
    </w:p>
    <w:p w:rsidR="006C5182" w:rsidRPr="00C833CC" w:rsidRDefault="00B90803" w:rsidP="00951A5C">
      <w:pPr>
        <w:spacing w:after="0" w:line="240" w:lineRule="auto"/>
        <w:ind w:left="720"/>
        <w:contextualSpacing/>
        <w:rPr>
          <w:sz w:val="24"/>
          <w:szCs w:val="24"/>
        </w:rPr>
      </w:pPr>
      <w:r w:rsidRPr="00C833CC">
        <w:rPr>
          <w:sz w:val="24"/>
          <w:szCs w:val="24"/>
        </w:rPr>
        <w:t xml:space="preserve">Nationality </w:t>
      </w:r>
      <w:r w:rsidRPr="00C833CC">
        <w:rPr>
          <w:sz w:val="24"/>
          <w:szCs w:val="24"/>
        </w:rPr>
        <w:tab/>
      </w:r>
      <w:r w:rsidRPr="00C833CC">
        <w:rPr>
          <w:sz w:val="24"/>
          <w:szCs w:val="24"/>
        </w:rPr>
        <w:tab/>
      </w:r>
      <w:r w:rsidR="006C5182" w:rsidRPr="00C833CC">
        <w:rPr>
          <w:sz w:val="24"/>
          <w:szCs w:val="24"/>
        </w:rPr>
        <w:t>:</w:t>
      </w:r>
      <w:r w:rsidR="00951A5C">
        <w:rPr>
          <w:sz w:val="24"/>
          <w:szCs w:val="24"/>
        </w:rPr>
        <w:t xml:space="preserve">      </w:t>
      </w:r>
      <w:r w:rsidR="00283380" w:rsidRPr="00C833CC">
        <w:rPr>
          <w:sz w:val="24"/>
          <w:szCs w:val="24"/>
        </w:rPr>
        <w:t>Bangladeshi</w:t>
      </w:r>
    </w:p>
    <w:sectPr w:rsidR="006C5182" w:rsidRPr="00C833CC" w:rsidSect="0050253E">
      <w:pgSz w:w="12240" w:h="15840" w:code="1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905"/>
    <w:multiLevelType w:val="hybridMultilevel"/>
    <w:tmpl w:val="AFB06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2F8"/>
    <w:multiLevelType w:val="hybridMultilevel"/>
    <w:tmpl w:val="04F4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C6294"/>
    <w:multiLevelType w:val="hybridMultilevel"/>
    <w:tmpl w:val="3E6ADB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333D3"/>
    <w:multiLevelType w:val="hybridMultilevel"/>
    <w:tmpl w:val="C8E22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328"/>
    <w:rsid w:val="00002B3A"/>
    <w:rsid w:val="0008121B"/>
    <w:rsid w:val="0011656A"/>
    <w:rsid w:val="00182F23"/>
    <w:rsid w:val="001D7F9E"/>
    <w:rsid w:val="001E6D09"/>
    <w:rsid w:val="002151EE"/>
    <w:rsid w:val="00272C7F"/>
    <w:rsid w:val="00283380"/>
    <w:rsid w:val="003027B8"/>
    <w:rsid w:val="003B61BA"/>
    <w:rsid w:val="00420BBC"/>
    <w:rsid w:val="00471274"/>
    <w:rsid w:val="004E04A9"/>
    <w:rsid w:val="004F2229"/>
    <w:rsid w:val="0050253E"/>
    <w:rsid w:val="0051431E"/>
    <w:rsid w:val="005245FE"/>
    <w:rsid w:val="00630A02"/>
    <w:rsid w:val="00646406"/>
    <w:rsid w:val="00662761"/>
    <w:rsid w:val="00670EC9"/>
    <w:rsid w:val="00676328"/>
    <w:rsid w:val="006A7A1C"/>
    <w:rsid w:val="006C220F"/>
    <w:rsid w:val="006C5182"/>
    <w:rsid w:val="006C6C3B"/>
    <w:rsid w:val="006F5328"/>
    <w:rsid w:val="00713CF3"/>
    <w:rsid w:val="0071756F"/>
    <w:rsid w:val="007344ED"/>
    <w:rsid w:val="007C3BF1"/>
    <w:rsid w:val="007D51D0"/>
    <w:rsid w:val="00815847"/>
    <w:rsid w:val="00852854"/>
    <w:rsid w:val="0085583C"/>
    <w:rsid w:val="00941C13"/>
    <w:rsid w:val="00942E54"/>
    <w:rsid w:val="00951A5C"/>
    <w:rsid w:val="009C1C02"/>
    <w:rsid w:val="00A00802"/>
    <w:rsid w:val="00A95992"/>
    <w:rsid w:val="00AA3A11"/>
    <w:rsid w:val="00AE6A43"/>
    <w:rsid w:val="00B45E6C"/>
    <w:rsid w:val="00B90803"/>
    <w:rsid w:val="00B9513B"/>
    <w:rsid w:val="00BF093B"/>
    <w:rsid w:val="00C833CC"/>
    <w:rsid w:val="00C86640"/>
    <w:rsid w:val="00D275E8"/>
    <w:rsid w:val="00D36B8C"/>
    <w:rsid w:val="00D43F0E"/>
    <w:rsid w:val="00D70D54"/>
    <w:rsid w:val="00DD1C77"/>
    <w:rsid w:val="00E57E3C"/>
    <w:rsid w:val="00EA20EC"/>
    <w:rsid w:val="00EB7213"/>
    <w:rsid w:val="00ED1423"/>
    <w:rsid w:val="00F20540"/>
    <w:rsid w:val="00F213F8"/>
    <w:rsid w:val="00F47C3C"/>
    <w:rsid w:val="00FC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95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F47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F47C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0E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AA3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AA3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41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A5C"/>
    <w:rPr>
      <w:color w:val="0000FF" w:themeColor="hyperlink"/>
      <w:u w:val="single"/>
    </w:rPr>
  </w:style>
  <w:style w:type="character" w:customStyle="1" w:styleId="o-tag-skill">
    <w:name w:val="o-tag-skill"/>
    <w:basedOn w:val="DefaultParagraphFont"/>
    <w:rsid w:val="00E57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.abusayed59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E01A-973C-44BA-9229-166E8A9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AYED</dc:creator>
  <cp:lastModifiedBy>Abu Sayed</cp:lastModifiedBy>
  <cp:revision>21</cp:revision>
  <dcterms:created xsi:type="dcterms:W3CDTF">2017-03-18T16:34:00Z</dcterms:created>
  <dcterms:modified xsi:type="dcterms:W3CDTF">2018-01-02T06:29:00Z</dcterms:modified>
</cp:coreProperties>
</file>